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both"/>
        <w:rPr>
          <w:rFonts w:ascii="仿宋_GB2312" w:hAnsi="仿宋_GB2312" w:eastAsia="仿宋_GB2312" w:cs="仿宋_GB2312"/>
          <w:color w:val="000000" w:themeColor="text1"/>
          <w:spacing w:val="15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15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000000" w:themeColor="text1"/>
          <w:spacing w:val="15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pacing w:val="15"/>
          <w:sz w:val="32"/>
          <w:szCs w:val="32"/>
        </w:rPr>
        <w:t>：</w:t>
      </w:r>
    </w:p>
    <w:p>
      <w:pPr>
        <w:ind w:firstLine="0" w:firstLineChars="0"/>
        <w:jc w:val="center"/>
        <w:rPr>
          <w:rFonts w:ascii="宋体" w:hAnsi="宋体" w:cs="宋体"/>
          <w:b/>
          <w:bCs/>
          <w:color w:val="000000" w:themeColor="text1"/>
          <w:sz w:val="44"/>
          <w:szCs w:val="44"/>
        </w:rPr>
      </w:pPr>
      <w:r>
        <w:rPr>
          <w:rFonts w:hint="eastAsia" w:ascii="宋体" w:hAnsi="宋体" w:cs="宋体"/>
          <w:b/>
          <w:bCs/>
          <w:color w:val="000000" w:themeColor="text1"/>
          <w:spacing w:val="15"/>
          <w:sz w:val="44"/>
          <w:szCs w:val="44"/>
        </w:rPr>
        <w:t>2019年度优秀专职团干部、优秀团干部、优秀团员、调研信息先进个人名单</w:t>
      </w:r>
    </w:p>
    <w:p>
      <w:pPr>
        <w:ind w:firstLine="0" w:firstLineChars="0"/>
        <w:jc w:val="center"/>
        <w:rPr>
          <w:b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优秀专职团干部</w:t>
      </w:r>
    </w:p>
    <w:p>
      <w:pPr>
        <w:ind w:firstLine="0" w:firstLineChars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5"/>
        <w:tblW w:w="85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1432"/>
        <w:gridCol w:w="1432"/>
        <w:gridCol w:w="1432"/>
        <w:gridCol w:w="1432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3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洪涛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胡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俊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凤栖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沈来红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吕倩蕾</w:t>
            </w:r>
          </w:p>
        </w:tc>
        <w:tc>
          <w:tcPr>
            <w:tcW w:w="138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  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3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孔祥亮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高娃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蔡雅芸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楚黛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倪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雅</w:t>
            </w:r>
          </w:p>
        </w:tc>
        <w:tc>
          <w:tcPr>
            <w:tcW w:w="138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雷  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3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杨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迪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晓璐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子钰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严翔宇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斐敏</w:t>
            </w:r>
          </w:p>
        </w:tc>
        <w:tc>
          <w:tcPr>
            <w:tcW w:w="138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齐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3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越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王  琛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武  瑶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庄  凯</w:t>
            </w:r>
          </w:p>
        </w:tc>
        <w:tc>
          <w:tcPr>
            <w:tcW w:w="143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张  璐</w:t>
            </w:r>
          </w:p>
        </w:tc>
        <w:tc>
          <w:tcPr>
            <w:tcW w:w="138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</w:tr>
    </w:tbl>
    <w:p>
      <w:pPr>
        <w:ind w:firstLine="0" w:firstLineChars="0"/>
        <w:rPr>
          <w:color w:val="000000" w:themeColor="text1"/>
        </w:rPr>
      </w:pPr>
    </w:p>
    <w:p>
      <w:pPr>
        <w:ind w:firstLine="0" w:firstLineChars="0"/>
        <w:rPr>
          <w:color w:val="000000" w:themeColor="text1"/>
        </w:rPr>
      </w:pPr>
    </w:p>
    <w:p>
      <w:pPr>
        <w:ind w:firstLine="0" w:firstLineChars="0"/>
        <w:rPr>
          <w:color w:val="000000" w:themeColor="text1"/>
        </w:rPr>
      </w:pPr>
    </w:p>
    <w:p>
      <w:pPr>
        <w:ind w:firstLine="0" w:firstLineChars="0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优秀团干部</w:t>
      </w:r>
    </w:p>
    <w:p>
      <w:pPr>
        <w:ind w:firstLine="0" w:firstLineChars="0"/>
        <w:jc w:val="center"/>
        <w:rPr>
          <w:b/>
          <w:color w:val="000000" w:themeColor="text1"/>
          <w:sz w:val="32"/>
          <w:szCs w:val="32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>经济与管理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1429"/>
        <w:gridCol w:w="1429"/>
        <w:gridCol w:w="1429"/>
        <w:gridCol w:w="1429"/>
        <w:gridCol w:w="13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朱媛媛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顾洪瑞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玉钦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周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策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黄晓莹</w:t>
            </w:r>
          </w:p>
        </w:tc>
        <w:tc>
          <w:tcPr>
            <w:tcW w:w="137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蒲美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张铮滢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周佳丽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孙沁妍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rPr>
          <w:rFonts w:ascii="楷体" w:hAnsi="楷体" w:eastAsia="楷体"/>
          <w:b/>
          <w:color w:val="000000" w:themeColor="text1"/>
          <w:sz w:val="28"/>
          <w:szCs w:val="28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>沈钧儒法学院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419"/>
        <w:gridCol w:w="1421"/>
        <w:gridCol w:w="1421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苏晗宁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敏娴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汪含津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吕杭绮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佳敏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马艳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42" w:type="dxa"/>
          <w:trHeight w:val="599" w:hRule="atLeast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朱瀚宇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  <w:lang w:val="en-US" w:eastAsia="zh-CN"/>
        </w:rPr>
        <w:t>公共管理</w:t>
      </w:r>
      <w:r>
        <w:rPr>
          <w:rFonts w:hint="eastAsia" w:ascii="宋体" w:hAnsi="宋体"/>
          <w:b/>
          <w:color w:val="000000" w:themeColor="text1"/>
          <w:sz w:val="28"/>
          <w:szCs w:val="21"/>
        </w:rPr>
        <w:t>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蓝思璇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艳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金红晖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嘉熠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苏紫玥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谢逸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颜舒悦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>教育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421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张钱龙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赵文瑆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黄舒茗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林玉婷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王茜尔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曹</w:t>
            </w:r>
            <w:r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陈柔希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黄子珂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应熠纯</w:t>
            </w:r>
          </w:p>
        </w:tc>
        <w:tc>
          <w:tcPr>
            <w:tcW w:w="1420" w:type="dxa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刘瑞宇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沈彦廷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郑锶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胡逸飞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许慧逸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杨  俐</w:t>
            </w:r>
          </w:p>
        </w:tc>
        <w:tc>
          <w:tcPr>
            <w:tcW w:w="1420" w:type="dxa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龚瑞晴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戴喆如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刘心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Align w:val="center"/>
          </w:tcPr>
          <w:p>
            <w:pPr>
              <w:ind w:firstLine="0" w:firstLineChars="0"/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单  颖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林娇娇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李桑艳</w:t>
            </w:r>
          </w:p>
        </w:tc>
        <w:tc>
          <w:tcPr>
            <w:tcW w:w="1420" w:type="dxa"/>
            <w:vAlign w:val="center"/>
          </w:tcPr>
          <w:p>
            <w:pPr>
              <w:ind w:firstLine="0" w:firstLineChars="0"/>
              <w:rPr>
                <w:rFonts w:hint="default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 xml:space="preserve">俞  </w:t>
            </w:r>
            <w:bookmarkStart w:id="1" w:name="_GoBack"/>
            <w:bookmarkEnd w:id="1"/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越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>体育与健康学院</w:t>
      </w:r>
    </w:p>
    <w:tbl>
      <w:tblPr>
        <w:tblStyle w:val="5"/>
        <w:tblW w:w="85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0"/>
      </w:tblGrid>
      <w:tr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丽蓉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吴润帆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卓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悦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林雪婷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钱晓琪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姜  祺</w:t>
            </w:r>
          </w:p>
        </w:tc>
      </w:tr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 xml:space="preserve">人文学院  </w:t>
      </w:r>
    </w:p>
    <w:tbl>
      <w:tblPr>
        <w:tblStyle w:val="6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杜诗雨</w:t>
            </w:r>
          </w:p>
        </w:tc>
        <w:tc>
          <w:tcPr>
            <w:tcW w:w="1420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徐怡情</w:t>
            </w:r>
          </w:p>
        </w:tc>
        <w:tc>
          <w:tcPr>
            <w:tcW w:w="1420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诗怡</w:t>
            </w:r>
          </w:p>
        </w:tc>
        <w:tc>
          <w:tcPr>
            <w:tcW w:w="1420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徐樱姿</w:t>
            </w:r>
          </w:p>
        </w:tc>
        <w:tc>
          <w:tcPr>
            <w:tcW w:w="1421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姚苏芸</w:t>
            </w:r>
          </w:p>
        </w:tc>
        <w:tc>
          <w:tcPr>
            <w:tcW w:w="1421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殷兴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吴惠悦</w:t>
            </w:r>
          </w:p>
        </w:tc>
        <w:tc>
          <w:tcPr>
            <w:tcW w:w="1420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袁露程</w:t>
            </w:r>
          </w:p>
        </w:tc>
        <w:tc>
          <w:tcPr>
            <w:tcW w:w="1420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金朦朦</w:t>
            </w:r>
          </w:p>
        </w:tc>
        <w:tc>
          <w:tcPr>
            <w:tcW w:w="1420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闻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雯</w:t>
            </w:r>
          </w:p>
        </w:tc>
        <w:tc>
          <w:tcPr>
            <w:tcW w:w="1421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孙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晴</w:t>
            </w:r>
          </w:p>
        </w:tc>
        <w:tc>
          <w:tcPr>
            <w:tcW w:w="1421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邱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傅白雪</w:t>
            </w:r>
          </w:p>
        </w:tc>
        <w:tc>
          <w:tcPr>
            <w:tcW w:w="1420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420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420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</w:p>
        </w:tc>
      </w:tr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 xml:space="preserve">外国语学院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赵施翔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  韵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李娅婷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徐祝萍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徐梦娜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傅艺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夏雅燕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何晨琳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钟心怡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尹  君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叶安怡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徐艳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吕  爽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周雨霏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徐蓓洁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余田斐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</w:tr>
    </w:tbl>
    <w:p>
      <w:pPr>
        <w:ind w:firstLine="0" w:firstLineChars="0"/>
        <w:rPr>
          <w:rFonts w:ascii="楷体" w:hAnsi="楷体" w:eastAsia="楷体"/>
          <w:color w:val="000000" w:themeColor="text1"/>
          <w:sz w:val="28"/>
          <w:szCs w:val="28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>理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1429"/>
        <w:gridCol w:w="1429"/>
        <w:gridCol w:w="1429"/>
        <w:gridCol w:w="1429"/>
        <w:gridCol w:w="13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倪幽怡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章  斌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陈炜微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傅烁渝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朱  戈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张瑞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卢依缀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章丹颖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李  馨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秦梦婷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岑禹廷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刘艺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马紫云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李子豪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kern w:val="0"/>
                <w:sz w:val="28"/>
                <w:szCs w:val="28"/>
              </w:rPr>
              <w:t>段文慧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>
            <w:pPr>
              <w:ind w:firstLine="0" w:firstLineChars="0"/>
              <w:jc w:val="both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jc w:val="both"/>
        <w:rPr>
          <w:rFonts w:ascii="楷体" w:hAnsi="楷体" w:eastAsia="楷体"/>
          <w:color w:val="000000" w:themeColor="text1"/>
          <w:szCs w:val="21"/>
        </w:rPr>
      </w:pPr>
    </w:p>
    <w:p>
      <w:pPr>
        <w:widowControl w:val="0"/>
        <w:ind w:firstLine="0" w:firstLineChars="0"/>
        <w:jc w:val="both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ascii="宋体" w:hAnsi="宋体"/>
          <w:b/>
          <w:color w:val="000000" w:themeColor="text1"/>
          <w:sz w:val="28"/>
          <w:szCs w:val="21"/>
        </w:rPr>
        <w:t>材料与化学化工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1429"/>
        <w:gridCol w:w="1362"/>
        <w:gridCol w:w="1496"/>
        <w:gridCol w:w="1429"/>
        <w:gridCol w:w="13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阮晨蒙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林  佳</w:t>
            </w:r>
          </w:p>
        </w:tc>
        <w:tc>
          <w:tcPr>
            <w:tcW w:w="136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沈金滢</w:t>
            </w:r>
          </w:p>
        </w:tc>
        <w:tc>
          <w:tcPr>
            <w:tcW w:w="1496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洪怡心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寿岚燕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潘诗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冯雨鸿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周昕阳</w:t>
            </w:r>
          </w:p>
        </w:tc>
        <w:tc>
          <w:tcPr>
            <w:tcW w:w="136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俞逸琳</w:t>
            </w:r>
          </w:p>
        </w:tc>
        <w:tc>
          <w:tcPr>
            <w:tcW w:w="1496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金黄菲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>生命与环境科学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1429"/>
        <w:gridCol w:w="1362"/>
        <w:gridCol w:w="1496"/>
        <w:gridCol w:w="1429"/>
        <w:gridCol w:w="13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28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邓欣彤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李欣慧</w:t>
            </w:r>
          </w:p>
        </w:tc>
        <w:tc>
          <w:tcPr>
            <w:tcW w:w="1362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刘颖艺</w:t>
            </w:r>
          </w:p>
        </w:tc>
        <w:tc>
          <w:tcPr>
            <w:tcW w:w="1496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卢郑扬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任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一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田园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28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余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艳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江涛</w:t>
            </w:r>
          </w:p>
        </w:tc>
        <w:tc>
          <w:tcPr>
            <w:tcW w:w="1362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蓝天</w:t>
            </w:r>
          </w:p>
        </w:tc>
        <w:tc>
          <w:tcPr>
            <w:tcW w:w="1496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亦南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</w:rPr>
            </w:pPr>
          </w:p>
        </w:tc>
        <w:tc>
          <w:tcPr>
            <w:tcW w:w="1378" w:type="dxa"/>
            <w:shd w:val="clear" w:color="auto" w:fill="auto"/>
          </w:tcPr>
          <w:p>
            <w:pPr>
              <w:ind w:firstLine="0" w:firstLineChars="0"/>
              <w:rPr>
                <w:color w:val="000000" w:themeColor="text1"/>
              </w:rPr>
            </w:pPr>
          </w:p>
        </w:tc>
      </w:tr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ascii="宋体" w:hAnsi="宋体"/>
          <w:b/>
          <w:color w:val="000000" w:themeColor="text1"/>
          <w:sz w:val="28"/>
          <w:szCs w:val="21"/>
        </w:rPr>
        <w:t>杭州国际服务与工程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1429"/>
        <w:gridCol w:w="1429"/>
        <w:gridCol w:w="1429"/>
        <w:gridCol w:w="1429"/>
        <w:gridCol w:w="13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李亚霓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郎威俐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褚灵强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徐佳男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李金阳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许雨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金陆佳乐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戴婧旭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沈卓宇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智晓颖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背北</w:t>
            </w:r>
          </w:p>
        </w:tc>
        <w:tc>
          <w:tcPr>
            <w:tcW w:w="137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何  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朱晓琳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刘  丹</w:t>
            </w: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>医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bookmarkStart w:id="0" w:name="_Hlk509693037"/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程  乐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赵梓希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金胡懿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杨子涵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章胡玥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余  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李进文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杜  毓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于文磊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刘梁炜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章  宇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夏旦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喻  薇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王凤仪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李嘉慧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尹丹琼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厉梦娜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周泽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余健莉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唐程程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王凯涛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肖语雁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黄雅琼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吴  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张静敏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卓楠方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傅知易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潘栋浩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关少阳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金梦佳</w:t>
            </w:r>
          </w:p>
        </w:tc>
      </w:tr>
      <w:bookmarkEnd w:id="0"/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ascii="宋体" w:hAnsi="宋体"/>
          <w:b/>
          <w:color w:val="000000" w:themeColor="text1"/>
          <w:sz w:val="28"/>
          <w:szCs w:val="21"/>
        </w:rPr>
        <w:t>阿里巴巴商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1429"/>
        <w:gridCol w:w="1429"/>
        <w:gridCol w:w="1429"/>
        <w:gridCol w:w="1429"/>
        <w:gridCol w:w="13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章钰英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徐娇蓉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林幸雨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毛顺意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施莹莹</w:t>
            </w:r>
          </w:p>
        </w:tc>
        <w:tc>
          <w:tcPr>
            <w:tcW w:w="137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何嘉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刘龙霄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梓航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静芬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黄龙珊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曹雨阳光</w:t>
            </w:r>
          </w:p>
        </w:tc>
        <w:tc>
          <w:tcPr>
            <w:tcW w:w="137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color w:val="000000" w:themeColor="text1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>美术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1429"/>
        <w:gridCol w:w="1362"/>
        <w:gridCol w:w="1496"/>
        <w:gridCol w:w="1429"/>
        <w:gridCol w:w="13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蔡牧心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曹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欢</w:t>
            </w:r>
          </w:p>
        </w:tc>
        <w:tc>
          <w:tcPr>
            <w:tcW w:w="1362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董若辰</w:t>
            </w:r>
          </w:p>
        </w:tc>
        <w:tc>
          <w:tcPr>
            <w:tcW w:w="1496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高列佳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何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璐</w:t>
            </w:r>
          </w:p>
        </w:tc>
        <w:tc>
          <w:tcPr>
            <w:tcW w:w="137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何卓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2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蒋潇毅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劳凤兰</w:t>
            </w:r>
          </w:p>
        </w:tc>
        <w:tc>
          <w:tcPr>
            <w:tcW w:w="1362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刘嘉仪</w:t>
            </w:r>
          </w:p>
        </w:tc>
        <w:tc>
          <w:tcPr>
            <w:tcW w:w="1496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毛嘉钰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杨心怡</w:t>
            </w:r>
          </w:p>
        </w:tc>
        <w:tc>
          <w:tcPr>
            <w:tcW w:w="137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凯业</w:t>
            </w:r>
          </w:p>
        </w:tc>
      </w:tr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>经亨颐</w:t>
      </w:r>
      <w:r>
        <w:rPr>
          <w:rFonts w:hint="eastAsia"/>
          <w:b/>
          <w:color w:val="000000" w:themeColor="text1"/>
          <w:sz w:val="28"/>
          <w:szCs w:val="28"/>
          <w:lang w:val="en-US" w:eastAsia="zh-CN"/>
        </w:rPr>
        <w:t>教师教育</w:t>
      </w:r>
      <w:r>
        <w:rPr>
          <w:rFonts w:hint="eastAsia" w:ascii="宋体" w:hAnsi="宋体"/>
          <w:b/>
          <w:color w:val="000000" w:themeColor="text1"/>
          <w:sz w:val="28"/>
          <w:szCs w:val="21"/>
        </w:rPr>
        <w:t>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林佳佳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郑海文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蒋云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天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Cs w:val="21"/>
              </w:rPr>
            </w:pPr>
          </w:p>
        </w:tc>
      </w:tr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>文化与创意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1429"/>
        <w:gridCol w:w="1362"/>
        <w:gridCol w:w="1496"/>
        <w:gridCol w:w="1429"/>
        <w:gridCol w:w="13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徐</w:t>
            </w:r>
            <w:r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亦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徐</w:t>
            </w:r>
            <w:r>
              <w:rPr>
                <w:rFonts w:ascii="楷体" w:hAnsi="楷体" w:eastAsia="楷体" w:cs="楷体"/>
                <w:color w:val="000000"/>
                <w:kern w:val="0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星</w:t>
            </w:r>
          </w:p>
        </w:tc>
        <w:tc>
          <w:tcPr>
            <w:tcW w:w="1362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庾昕媛</w:t>
            </w:r>
          </w:p>
        </w:tc>
        <w:tc>
          <w:tcPr>
            <w:tcW w:w="1496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辛媛媛</w:t>
            </w:r>
          </w:p>
        </w:tc>
        <w:tc>
          <w:tcPr>
            <w:tcW w:w="142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林怡然</w:t>
            </w:r>
          </w:p>
        </w:tc>
        <w:tc>
          <w:tcPr>
            <w:tcW w:w="137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洪梓琳</w:t>
            </w:r>
          </w:p>
        </w:tc>
      </w:tr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>钱江学院</w:t>
      </w:r>
    </w:p>
    <w:tbl>
      <w:tblPr>
        <w:tblStyle w:val="5"/>
        <w:tblW w:w="847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1335"/>
        <w:gridCol w:w="1417"/>
        <w:gridCol w:w="1559"/>
        <w:gridCol w:w="1418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何潮亮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             </w:t>
            </w:r>
          </w:p>
        </w:tc>
        <w:tc>
          <w:tcPr>
            <w:tcW w:w="1335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余好雨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赵竞玲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王婉蓉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倪佳琪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吴雅诗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姚雨嘉</w:t>
            </w:r>
          </w:p>
        </w:tc>
        <w:tc>
          <w:tcPr>
            <w:tcW w:w="1335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邵一芷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余雨欣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高曼婷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奕佳华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章诗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叶羿楠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    </w:t>
            </w:r>
          </w:p>
        </w:tc>
        <w:tc>
          <w:tcPr>
            <w:tcW w:w="1335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潘  妍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凌安妮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魏一铭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王佳露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  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姜梦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郑江楷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           </w:t>
            </w:r>
          </w:p>
        </w:tc>
        <w:tc>
          <w:tcPr>
            <w:tcW w:w="1335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汤俊杰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黄紫颖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陈雨轩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郭  庆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张卓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楼胜男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      </w:t>
            </w:r>
          </w:p>
        </w:tc>
        <w:tc>
          <w:tcPr>
            <w:tcW w:w="1335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张娇娇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何苗苗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叶洳吟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钱  欣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张  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叶何昳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               </w:t>
            </w:r>
          </w:p>
        </w:tc>
        <w:tc>
          <w:tcPr>
            <w:tcW w:w="1335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邹佳璇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阮腾慧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裘丝雁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张慧敏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尤阳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鲍心怡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          </w:t>
            </w:r>
          </w:p>
        </w:tc>
        <w:tc>
          <w:tcPr>
            <w:tcW w:w="1335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陈依茹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方庭发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顾雨婷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贺一晟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黄家祺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姜鲸宏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       </w:t>
            </w:r>
          </w:p>
        </w:tc>
        <w:tc>
          <w:tcPr>
            <w:tcW w:w="1335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林芷伊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刘宁涛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南佳滢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钱心媛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沈雨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施芦琦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        </w:t>
            </w:r>
          </w:p>
        </w:tc>
        <w:tc>
          <w:tcPr>
            <w:tcW w:w="1335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唐艾玲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唐艳艳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王舒琦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杨  枫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郑丛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周婧雯</w:t>
            </w:r>
            <w:r>
              <w:rPr>
                <w:rFonts w:ascii="楷体" w:hAnsi="楷体" w:eastAsia="楷体"/>
                <w:color w:val="000000" w:themeColor="text1"/>
                <w:sz w:val="28"/>
                <w:szCs w:val="21"/>
              </w:rPr>
              <w:t xml:space="preserve">   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 </w:t>
            </w:r>
          </w:p>
        </w:tc>
        <w:tc>
          <w:tcPr>
            <w:tcW w:w="1335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骆飞凡</w:t>
            </w:r>
            <w:r>
              <w:rPr>
                <w:rFonts w:ascii="楷体" w:hAnsi="楷体" w:eastAsia="楷体"/>
                <w:color w:val="000000" w:themeColor="text1"/>
                <w:sz w:val="28"/>
                <w:szCs w:val="2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叶心昕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1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谢吕凯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徐  波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林嘉驰</w:t>
            </w:r>
          </w:p>
        </w:tc>
      </w:tr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>音乐学院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firstLine="0" w:firstLineChars="0"/>
              <w:jc w:val="both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高琲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唐  澜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firstLine="0" w:firstLineChars="0"/>
              <w:jc w:val="both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徐  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firstLine="562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firstLine="562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firstLine="562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</w:p>
        </w:tc>
      </w:tr>
    </w:tbl>
    <w:p>
      <w:pPr>
        <w:widowControl w:val="0"/>
        <w:ind w:firstLine="0" w:firstLineChars="0"/>
        <w:jc w:val="both"/>
        <w:rPr>
          <w:rFonts w:ascii="宋体" w:hAnsi="宋体"/>
          <w:b/>
          <w:color w:val="000000" w:themeColor="text1"/>
          <w:sz w:val="28"/>
          <w:szCs w:val="28"/>
        </w:rPr>
      </w:pPr>
    </w:p>
    <w:p>
      <w:pPr>
        <w:widowControl w:val="0"/>
        <w:ind w:firstLine="0" w:firstLineChars="0"/>
        <w:jc w:val="both"/>
        <w:rPr>
          <w:rFonts w:hint="eastAsia" w:ascii="宋体" w:hAnsi="宋体"/>
          <w:b/>
          <w:color w:val="000000" w:themeColor="text1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:lang w:val="en-US" w:eastAsia="zh-CN"/>
        </w:rPr>
        <w:t>附属医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章笑英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方加佳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jc w:val="both"/>
        <w:rPr>
          <w:rFonts w:hint="default" w:ascii="宋体" w:hAnsi="宋体"/>
          <w:b/>
          <w:color w:val="000000" w:themeColor="text1"/>
          <w:sz w:val="28"/>
          <w:szCs w:val="28"/>
          <w:lang w:val="en-US" w:eastAsia="zh-CN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  <w:highlight w:val="none"/>
        </w:rPr>
        <w:t>后勤团总支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傅又同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陈梦婷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jc w:val="both"/>
        <w:rPr>
          <w:rFonts w:ascii="宋体" w:hAnsi="宋体"/>
          <w:b/>
          <w:color w:val="000000" w:themeColor="text1"/>
          <w:sz w:val="28"/>
          <w:szCs w:val="28"/>
        </w:rPr>
      </w:pPr>
    </w:p>
    <w:p>
      <w:pPr>
        <w:widowControl w:val="0"/>
        <w:ind w:firstLine="0" w:firstLineChars="0"/>
        <w:jc w:val="both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:highlight w:val="none"/>
        </w:rPr>
        <w:t>机关团工委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柯梦琳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徐璐晖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562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562"/>
              <w:jc w:val="both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562"/>
              <w:jc w:val="both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562"/>
              <w:jc w:val="both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</w:p>
        </w:tc>
      </w:tr>
    </w:tbl>
    <w:p>
      <w:pPr>
        <w:ind w:firstLine="0" w:firstLineChars="0"/>
        <w:jc w:val="both"/>
        <w:rPr>
          <w:b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b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b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优秀团员</w:t>
      </w:r>
    </w:p>
    <w:p>
      <w:pPr>
        <w:ind w:firstLine="643"/>
        <w:jc w:val="center"/>
        <w:rPr>
          <w:b/>
          <w:color w:val="000000" w:themeColor="text1"/>
          <w:sz w:val="32"/>
          <w:szCs w:val="32"/>
        </w:rPr>
      </w:pPr>
    </w:p>
    <w:p>
      <w:pPr>
        <w:widowControl w:val="0"/>
        <w:ind w:firstLine="0" w:firstLineChars="0"/>
        <w:rPr>
          <w:b/>
          <w:color w:val="000000" w:themeColor="text1"/>
          <w:sz w:val="28"/>
          <w:szCs w:val="24"/>
        </w:rPr>
      </w:pPr>
      <w:r>
        <w:rPr>
          <w:rFonts w:hint="eastAsia"/>
          <w:b/>
          <w:color w:val="000000" w:themeColor="text1"/>
          <w:sz w:val="28"/>
          <w:szCs w:val="24"/>
        </w:rPr>
        <w:t>经济与管理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包锦茜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杨佳袁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方柳青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沄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吴诗涛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洪赛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廖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妮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孙寒冰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蒋舒宁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徐思雨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周春苗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虞诗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赵梦媛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欧雨菲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田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丰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康  蕊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>
      <w:pPr>
        <w:ind w:firstLine="420"/>
        <w:rPr>
          <w:color w:val="000000" w:themeColor="text1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沈钧儒法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晓羽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马天歌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璐瑶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孙鑫轶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应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青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范琳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戴宏轩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季超群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邵奕闻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吴梦凡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藤藤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冯依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蔡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敏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羽霏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杨昕然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</w:tr>
    </w:tbl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公共管理学院</w:t>
      </w:r>
    </w:p>
    <w:tbl>
      <w:tblPr>
        <w:tblStyle w:val="5"/>
        <w:tblW w:w="84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417"/>
        <w:gridCol w:w="1418"/>
        <w:gridCol w:w="1418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周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璇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周孙卿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刘晓倩</w:t>
            </w:r>
          </w:p>
        </w:tc>
        <w:tc>
          <w:tcPr>
            <w:tcW w:w="141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袁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欢</w:t>
            </w:r>
          </w:p>
        </w:tc>
        <w:tc>
          <w:tcPr>
            <w:tcW w:w="141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徐世雨</w:t>
            </w:r>
          </w:p>
        </w:tc>
        <w:tc>
          <w:tcPr>
            <w:tcW w:w="141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陈慧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冯家琪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赵书妍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陈奕嘉</w:t>
            </w:r>
          </w:p>
        </w:tc>
        <w:tc>
          <w:tcPr>
            <w:tcW w:w="141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应仙萍</w:t>
            </w:r>
          </w:p>
        </w:tc>
        <w:tc>
          <w:tcPr>
            <w:tcW w:w="1418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 w:eastAsia="zh-CN"/>
              </w:rPr>
              <w:t>郭梦娜</w:t>
            </w:r>
          </w:p>
        </w:tc>
        <w:tc>
          <w:tcPr>
            <w:tcW w:w="1418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default" w:ascii="楷体" w:hAnsi="楷体" w:eastAsia="楷体" w:cs="楷体"/>
                <w:sz w:val="28"/>
                <w:szCs w:val="28"/>
                <w:lang w:val="en-IE"/>
              </w:rPr>
              <w:t>范晓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田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恬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吴静怡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方光英</w:t>
            </w:r>
          </w:p>
        </w:tc>
        <w:tc>
          <w:tcPr>
            <w:tcW w:w="1418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方淑敏</w:t>
            </w:r>
          </w:p>
        </w:tc>
        <w:tc>
          <w:tcPr>
            <w:tcW w:w="1418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 w:eastAsia="zh-CN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ind w:firstLine="0" w:firstLineChars="0"/>
              <w:rPr>
                <w:rFonts w:hint="default" w:ascii="楷体" w:hAnsi="楷体" w:eastAsia="楷体" w:cs="楷体"/>
                <w:sz w:val="28"/>
                <w:szCs w:val="28"/>
                <w:lang w:val="en-IE"/>
              </w:rPr>
            </w:pPr>
          </w:p>
        </w:tc>
      </w:tr>
    </w:tbl>
    <w:p>
      <w:pPr>
        <w:ind w:firstLine="0" w:firstLineChars="0"/>
        <w:jc w:val="center"/>
        <w:rPr>
          <w:rFonts w:ascii="楷体" w:hAnsi="楷体" w:eastAsia="楷体"/>
          <w:color w:val="000000" w:themeColor="text1"/>
          <w:sz w:val="28"/>
          <w:szCs w:val="28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4"/>
        </w:rPr>
      </w:pPr>
      <w:r>
        <w:rPr>
          <w:rFonts w:hint="eastAsia"/>
          <w:b/>
          <w:color w:val="000000" w:themeColor="text1"/>
          <w:sz w:val="28"/>
          <w:szCs w:val="24"/>
        </w:rPr>
        <w:t>教育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祝泽红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金子霖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王佳禾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叶  露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陈芳芳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吴一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颜玉如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陈钰婷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张璐怡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白冰文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李嘉慧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林佳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吴琳娜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陈诗诗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吕佳颢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冯雅萍</w:t>
            </w: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金宇琦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俞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张雨欣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苏  敏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陶蕾敏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徐晓珂</w:t>
            </w: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高铭佳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邵哲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沈宇星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林洋溢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徐思颖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许陈炜</w:t>
            </w: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邵瑞星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姚佳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  <w:t>高明阳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  <w:t>陆雅婷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蔡婷婷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沈佳媛</w:t>
            </w: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张艺川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胡昝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  <w:t>林佳依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  <w:t>孟易南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汤宇琪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张艺川</w:t>
            </w: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李淑铭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周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  <w:t>张炳倩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  <w:t>黄舒婷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  <w:t>应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  <w:t>婕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陈铭洲</w:t>
            </w: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吴清清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余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  <w:t>钟楚淑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  <w:t>刘心仪</w:t>
            </w:r>
          </w:p>
        </w:tc>
        <w:tc>
          <w:tcPr>
            <w:tcW w:w="1420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  <w:t>徐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eastAsia="zh-CN"/>
              </w:rPr>
              <w:t>珂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default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曹  怡</w:t>
            </w:r>
          </w:p>
        </w:tc>
        <w:tc>
          <w:tcPr>
            <w:tcW w:w="1421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default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叶欣怡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default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US" w:eastAsia="zh-CN"/>
              </w:rPr>
              <w:t>王  壬</w:t>
            </w:r>
          </w:p>
        </w:tc>
      </w:tr>
    </w:tbl>
    <w:p>
      <w:pPr>
        <w:ind w:firstLine="0" w:firstLineChars="0"/>
        <w:rPr>
          <w:rFonts w:hint="eastAsia" w:ascii="楷体" w:hAnsi="楷体" w:eastAsia="楷体" w:cs="楷体"/>
          <w:color w:val="000000"/>
          <w:kern w:val="0"/>
          <w:sz w:val="28"/>
          <w:szCs w:val="28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4"/>
        </w:rPr>
      </w:pPr>
      <w:r>
        <w:rPr>
          <w:rFonts w:hint="eastAsia"/>
          <w:b/>
          <w:color w:val="000000" w:themeColor="text1"/>
          <w:sz w:val="28"/>
          <w:szCs w:val="24"/>
        </w:rPr>
        <w:t>体育与健康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叶菁怡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吴佩琦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毛江云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蔡明明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平格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沈翔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  <w:t>谢慧敏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  <w:t>张惠雯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  <w:t>李云洁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rPr>
          <w:b/>
          <w:bCs/>
          <w:color w:val="000000" w:themeColor="text1"/>
          <w:sz w:val="32"/>
          <w:szCs w:val="32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4"/>
        </w:rPr>
      </w:pPr>
      <w:r>
        <w:rPr>
          <w:rFonts w:hint="eastAsia"/>
          <w:b/>
          <w:color w:val="000000" w:themeColor="text1"/>
          <w:sz w:val="28"/>
          <w:szCs w:val="24"/>
        </w:rPr>
        <w:t>人文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方丽萍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何昕怡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鲁雅雯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吴心如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婷婷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曹雨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张芯瑜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陈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渊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夏立美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陈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洁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蔡晓涵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倪可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郑俏芸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陈  麟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阮琦煜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张伊菲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陈安雯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王佳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黄文娴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柳陶莹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陈敏敏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 w:eastAsia="zh-CN"/>
              </w:rPr>
              <w:t>潘宇翔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文吉莉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刘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叶思懿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封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琳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闻  雯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 w:eastAsia="zh-CN"/>
              </w:rPr>
              <w:t>吕予睿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default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朱  骋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叶佳佳</w:t>
            </w:r>
          </w:p>
        </w:tc>
      </w:tr>
    </w:tbl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4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4"/>
        </w:rPr>
      </w:pPr>
      <w:r>
        <w:rPr>
          <w:rFonts w:hint="eastAsia"/>
          <w:b/>
          <w:color w:val="000000" w:themeColor="text1"/>
          <w:sz w:val="28"/>
          <w:szCs w:val="24"/>
        </w:rPr>
        <w:t>外国语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金  叶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金凡婷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徐  静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赵  慧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蒋一龙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李  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吕静珂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  瑞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吕  爽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孙小晴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  聪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徐  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佳惠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姚  锐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俞宙聪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刘振宇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夏云云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杨月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洪  欢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宋姝婷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姿怡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郑  琳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董昕瑜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朱韬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林陈红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毛轶琴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jc w:val="both"/>
        <w:rPr>
          <w:color w:val="000000" w:themeColor="text1"/>
          <w:sz w:val="32"/>
          <w:szCs w:val="32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4"/>
        </w:rPr>
      </w:pPr>
      <w:r>
        <w:rPr>
          <w:rFonts w:hint="eastAsia"/>
          <w:b/>
          <w:color w:val="000000" w:themeColor="text1"/>
          <w:sz w:val="28"/>
          <w:szCs w:val="24"/>
        </w:rPr>
        <w:t>理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石俊萍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相帆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瑜洁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何晓莹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潘程程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潘  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艾顺毅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郭靖娴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倩倩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江  舰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吕思锦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李恩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徐  可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沈慕华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蔡高洁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郑巧燕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丁卓娅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胡依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娄艺涵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黄海燕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蔡婷婷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林高远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武  迪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  <w:lang w:val="en-US" w:eastAsia="zh-CN"/>
              </w:rPr>
              <w:t>史一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何豪峰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麻馨怡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吕康滔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张青菁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江碧菡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  <w:lang w:val="en-US" w:eastAsia="zh-CN"/>
              </w:rPr>
            </w:pPr>
          </w:p>
        </w:tc>
      </w:tr>
    </w:tbl>
    <w:p>
      <w:pPr>
        <w:ind w:firstLine="0" w:firstLineChars="0"/>
        <w:rPr>
          <w:rFonts w:ascii="楷体" w:hAnsi="楷体" w:eastAsia="楷体"/>
          <w:color w:val="000000" w:themeColor="text1"/>
          <w:sz w:val="28"/>
          <w:szCs w:val="28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4"/>
        </w:rPr>
      </w:pPr>
      <w:r>
        <w:rPr>
          <w:rFonts w:hint="eastAsia"/>
          <w:b/>
          <w:color w:val="000000" w:themeColor="text1"/>
          <w:sz w:val="28"/>
          <w:szCs w:val="24"/>
        </w:rPr>
        <w:t>材料与化学化工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包聪聪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胡彬静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魏璐瑶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  姝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薛露云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潘舒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赵泽淼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滑焕耀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晨铭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彦霖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李瑶君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鲁益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刘志铭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曾海霞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佼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俞雁飞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吴家瑶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</w:tr>
    </w:tbl>
    <w:p>
      <w:pPr>
        <w:ind w:firstLine="0" w:firstLineChars="0"/>
        <w:rPr>
          <w:rFonts w:hint="eastAsia" w:ascii="楷体" w:hAnsi="楷体" w:eastAsia="楷体" w:cs="楷体"/>
          <w:sz w:val="28"/>
          <w:szCs w:val="28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4"/>
        </w:rPr>
      </w:pPr>
      <w:r>
        <w:rPr>
          <w:rFonts w:hint="eastAsia"/>
          <w:b/>
          <w:color w:val="000000" w:themeColor="text1"/>
          <w:sz w:val="28"/>
          <w:szCs w:val="24"/>
        </w:rPr>
        <w:t>生命与环境科学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518"/>
        <w:gridCol w:w="1323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贤淑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葛诺涵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郝小静</w:t>
            </w:r>
          </w:p>
        </w:tc>
        <w:tc>
          <w:tcPr>
            <w:tcW w:w="151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林敏梨</w:t>
            </w:r>
          </w:p>
        </w:tc>
        <w:tc>
          <w:tcPr>
            <w:tcW w:w="1323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卢甜甜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平雨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曲雯迪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严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阳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杨新逸</w:t>
            </w:r>
          </w:p>
        </w:tc>
        <w:tc>
          <w:tcPr>
            <w:tcW w:w="151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余润意</w:t>
            </w:r>
          </w:p>
        </w:tc>
        <w:tc>
          <w:tcPr>
            <w:tcW w:w="1323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余烨颖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俞凌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茜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赵依恒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张潇月</w:t>
            </w:r>
          </w:p>
        </w:tc>
        <w:tc>
          <w:tcPr>
            <w:tcW w:w="151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国际服务工程学院</w:t>
      </w:r>
    </w:p>
    <w:tbl>
      <w:tblPr>
        <w:tblStyle w:val="5"/>
        <w:tblW w:w="84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417"/>
        <w:gridCol w:w="1418"/>
        <w:gridCol w:w="1417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宋轶雯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  婧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祝琪琪</w:t>
            </w:r>
          </w:p>
        </w:tc>
        <w:tc>
          <w:tcPr>
            <w:tcW w:w="141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秦子涵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宋泽涵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锦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陆晨琳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罗伟斌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薛鸿涛</w:t>
            </w:r>
          </w:p>
        </w:tc>
        <w:tc>
          <w:tcPr>
            <w:tcW w:w="141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马哲安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一斐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郑骁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杨薪宏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田佳富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葛青青</w:t>
            </w:r>
          </w:p>
        </w:tc>
        <w:tc>
          <w:tcPr>
            <w:tcW w:w="141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胡晶媛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王晶晶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晶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刘佳芸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谢茜茜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雨欣</w:t>
            </w:r>
          </w:p>
        </w:tc>
        <w:tc>
          <w:tcPr>
            <w:tcW w:w="1418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 xml:space="preserve">胡益铭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张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琪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潘敏嘉</w:t>
            </w:r>
          </w:p>
        </w:tc>
      </w:tr>
    </w:tbl>
    <w:p>
      <w:pPr>
        <w:widowControl w:val="0"/>
        <w:ind w:firstLine="0" w:firstLineChars="0"/>
        <w:jc w:val="both"/>
        <w:rPr>
          <w:b/>
          <w:bCs/>
          <w:color w:val="000000" w:themeColor="text1"/>
          <w:sz w:val="32"/>
          <w:szCs w:val="32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医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徐心怡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徐燕玲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卓楠方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任  安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沈  琦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潘妍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贾  杰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陆林杰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林笑含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徐佳苗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陈  洁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童心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郭圣盈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叶  蓓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黄智琴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杜娇兰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陈涵琳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唐小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汪芳英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周雨晨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何嘉昕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赵</w:t>
            </w:r>
            <w:r>
              <w:rPr>
                <w:rFonts w:ascii="楷体" w:hAnsi="楷体" w:eastAsia="楷体" w:cs="楷体"/>
                <w:bCs/>
                <w:kern w:val="0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蕊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盛思琪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顾锦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罗铭宣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徐宇乐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寿泽榆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吴小笑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郭诗天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赵  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郭婷婷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阚中帆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施  鸣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杨  瑞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胡  佳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叶  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宣雨沁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陈雯霄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孙诗玘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卓新雨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胡董阳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张  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 w:cs="楷体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俞  彬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周镐峰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</w:rPr>
              <w:t>王钰彤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  <w:t>何安宁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Times New Roman"/>
                <w:color w:val="000000" w:themeColor="text1"/>
                <w:sz w:val="28"/>
                <w:szCs w:val="28"/>
                <w:lang w:eastAsia="zh-CN"/>
              </w:rPr>
              <w:t>施露烨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 w:cs="Times New Roman"/>
                <w:color w:val="000000" w:themeColor="text1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阿里巴巴商学院</w:t>
      </w:r>
    </w:p>
    <w:tbl>
      <w:tblPr>
        <w:tblStyle w:val="5"/>
        <w:tblW w:w="1027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  <w:gridCol w:w="17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55" w:type="dxa"/>
        </w:trPr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胡梦婷</w:t>
            </w:r>
          </w:p>
        </w:tc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沈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玲</w:t>
            </w:r>
          </w:p>
        </w:tc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余章蔚</w:t>
            </w:r>
          </w:p>
        </w:tc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锦</w:t>
            </w:r>
          </w:p>
        </w:tc>
        <w:tc>
          <w:tcPr>
            <w:tcW w:w="1421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陈辰</w:t>
            </w:r>
          </w:p>
        </w:tc>
        <w:tc>
          <w:tcPr>
            <w:tcW w:w="1421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珊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55" w:type="dxa"/>
        </w:trPr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项紫薇</w:t>
            </w:r>
          </w:p>
        </w:tc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小川</w:t>
            </w:r>
          </w:p>
        </w:tc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毛顺意</w:t>
            </w:r>
          </w:p>
        </w:tc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丁昕怡</w:t>
            </w:r>
          </w:p>
        </w:tc>
        <w:tc>
          <w:tcPr>
            <w:tcW w:w="1421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施莹莹</w:t>
            </w:r>
          </w:p>
        </w:tc>
        <w:tc>
          <w:tcPr>
            <w:tcW w:w="1421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张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李  莹</w:t>
            </w:r>
          </w:p>
        </w:tc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戴佳欣</w:t>
            </w:r>
          </w:p>
        </w:tc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徐佩瑶</w:t>
            </w:r>
          </w:p>
        </w:tc>
        <w:tc>
          <w:tcPr>
            <w:tcW w:w="6017" w:type="dxa"/>
            <w:gridSpan w:val="4"/>
          </w:tcPr>
          <w:p>
            <w:pPr>
              <w:widowControl w:val="0"/>
              <w:ind w:firstLine="0" w:firstLineChars="0"/>
              <w:rPr>
                <w:rFonts w:ascii="楷体" w:hAnsi="楷体" w:eastAsia="楷体" w:cs="楷体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穆太力普·阿卜杜热合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55" w:type="dxa"/>
        </w:trPr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李政毅</w:t>
            </w:r>
          </w:p>
        </w:tc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赵丽娜</w:t>
            </w:r>
          </w:p>
        </w:tc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张  旭</w:t>
            </w:r>
          </w:p>
        </w:tc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汪  意</w:t>
            </w:r>
          </w:p>
        </w:tc>
        <w:tc>
          <w:tcPr>
            <w:tcW w:w="1421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江一帅</w:t>
            </w:r>
          </w:p>
        </w:tc>
        <w:tc>
          <w:tcPr>
            <w:tcW w:w="1421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金玲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55" w:type="dxa"/>
        </w:trPr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  <w:t>丁昕怡</w:t>
            </w:r>
          </w:p>
        </w:tc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IE"/>
              </w:rPr>
            </w:pPr>
          </w:p>
        </w:tc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1420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widowControl w:val="0"/>
              <w:tabs>
                <w:tab w:val="center" w:pos="602"/>
              </w:tabs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</w:p>
        </w:tc>
      </w:tr>
    </w:tbl>
    <w:p>
      <w:pPr>
        <w:widowControl w:val="0"/>
        <w:ind w:firstLine="0" w:firstLineChars="0"/>
        <w:jc w:val="both"/>
        <w:rPr>
          <w:b/>
          <w:bCs/>
          <w:color w:val="000000" w:themeColor="text1"/>
          <w:sz w:val="32"/>
          <w:szCs w:val="32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4"/>
        </w:rPr>
      </w:pPr>
      <w:r>
        <w:rPr>
          <w:rFonts w:hint="eastAsia"/>
          <w:b/>
          <w:color w:val="000000" w:themeColor="text1"/>
          <w:sz w:val="28"/>
          <w:szCs w:val="24"/>
        </w:rPr>
        <w:t>美术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姜可莹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胡心慧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曾叶枫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佳睿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汝莎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程柳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何佳飞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胡博航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胡晓楠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黄单一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汲鹏琳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林淑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邵国栋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周语宁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吴芳欣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施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希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许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滢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沈</w:t>
            </w:r>
            <w:r>
              <w:rPr>
                <w:rFonts w:ascii="楷体" w:hAnsi="楷体" w:eastAsia="楷体" w:cs="楷体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纪逸枫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jc w:val="both"/>
        <w:rPr>
          <w:b/>
          <w:bCs/>
          <w:color w:val="000000" w:themeColor="text1"/>
          <w:sz w:val="32"/>
          <w:szCs w:val="32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经亨颐</w:t>
      </w:r>
      <w:r>
        <w:rPr>
          <w:rFonts w:hint="eastAsia"/>
          <w:b/>
          <w:color w:val="000000" w:themeColor="text1"/>
          <w:sz w:val="28"/>
          <w:szCs w:val="28"/>
          <w:lang w:val="en-US" w:eastAsia="zh-CN"/>
        </w:rPr>
        <w:t>教师教育</w:t>
      </w:r>
      <w:r>
        <w:rPr>
          <w:rFonts w:hint="eastAsia"/>
          <w:b/>
          <w:color w:val="000000" w:themeColor="text1"/>
          <w:sz w:val="28"/>
          <w:szCs w:val="28"/>
        </w:rPr>
        <w:t>学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严丰颖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黄瑶瑶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朱巧维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伊雯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陈夏雨</w:t>
            </w: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林茹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薛诗源</w:t>
            </w: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hint="eastAsia" w:ascii="楷体" w:hAnsi="楷体" w:eastAsia="楷体" w:cs="楷体"/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ind w:firstLine="0" w:firstLineChars="0"/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rPr>
          <w:b/>
          <w:color w:val="000000" w:themeColor="text1"/>
          <w:sz w:val="28"/>
          <w:szCs w:val="28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文化创意学院</w:t>
      </w:r>
    </w:p>
    <w:tbl>
      <w:tblPr>
        <w:tblStyle w:val="5"/>
        <w:tblW w:w="84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1417"/>
        <w:gridCol w:w="1418"/>
        <w:gridCol w:w="1418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李艳霄</w:t>
            </w:r>
          </w:p>
        </w:tc>
        <w:tc>
          <w:tcPr>
            <w:tcW w:w="156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麻飞霞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叶梦凡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蔡炜妮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孙悦格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沈佳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王云章</w:t>
            </w:r>
          </w:p>
        </w:tc>
        <w:tc>
          <w:tcPr>
            <w:tcW w:w="156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徐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  <w:lang w:val="en-IE"/>
              </w:rPr>
              <w:t xml:space="preserve">  </w:t>
            </w: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诺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刘禹彤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color w:val="000000"/>
                <w:kern w:val="0"/>
                <w:sz w:val="28"/>
                <w:szCs w:val="28"/>
              </w:rPr>
              <w:t>周久楣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rPr>
          <w:b/>
          <w:bCs/>
          <w:color w:val="000000" w:themeColor="text1"/>
          <w:sz w:val="32"/>
          <w:szCs w:val="32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钱江学院</w:t>
      </w:r>
    </w:p>
    <w:tbl>
      <w:tblPr>
        <w:tblStyle w:val="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1418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严  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吴苏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陈琬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魏佳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仲璐璐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莫淇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兰雨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毛晶晶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江山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叶婷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闻人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张懿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刘杰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胡佳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徐鑫琦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刘晟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何沁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石双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徐庆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陈奕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应巧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沈红伟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舒  婷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雷昌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郑炳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谷玲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马一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曹恩纪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景正康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全凌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王寅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张  婕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赵轩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陈拓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葛  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姜  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李德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吕雪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王  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陈  茜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陈  枫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骆欣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朱丹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邓小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吴安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方雯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阮腾贤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施巧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杨雅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曾  青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刘  展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时佳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陈思燕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陈媛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朱子炫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程若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程  雨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邓欣然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方璐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龚婧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郭  雪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季  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江  南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金灵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李  欣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李艳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刘星雨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叶念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毛玲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钱皇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陶婧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王  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王思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王晓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王  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吴舒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肖  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徐湘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杨政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占心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张旦益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张科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张若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张逸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郑开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阮佳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程子怡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王志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Cs/>
                <w:kern w:val="0"/>
                <w:sz w:val="28"/>
                <w:szCs w:val="28"/>
              </w:rPr>
              <w:t>洪乐漪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</w:p>
    <w:p>
      <w:pPr>
        <w:widowControl w:val="0"/>
        <w:ind w:firstLine="0" w:firstLineChars="0"/>
        <w:rPr>
          <w:rFonts w:ascii="宋体" w:hAnsi="宋体"/>
          <w:b/>
          <w:color w:val="000000" w:themeColor="text1"/>
          <w:sz w:val="28"/>
          <w:szCs w:val="21"/>
        </w:rPr>
      </w:pPr>
      <w:r>
        <w:rPr>
          <w:rFonts w:hint="eastAsia" w:ascii="宋体" w:hAnsi="宋体"/>
          <w:b/>
          <w:color w:val="000000" w:themeColor="text1"/>
          <w:sz w:val="28"/>
          <w:szCs w:val="21"/>
        </w:rPr>
        <w:t>音乐学院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葛茜茜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钱彦彤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胡伊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firstLine="0" w:firstLineChars="0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占杭晨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firstLine="562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ind w:firstLine="562"/>
              <w:rPr>
                <w:rFonts w:ascii="宋体" w:hAnsi="宋体"/>
                <w:b/>
                <w:color w:val="000000" w:themeColor="text1"/>
                <w:sz w:val="28"/>
                <w:szCs w:val="21"/>
              </w:rPr>
            </w:pPr>
          </w:p>
        </w:tc>
      </w:tr>
    </w:tbl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1"/>
        <w:gridCol w:w="1419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jc w:val="both"/>
        <w:rPr>
          <w:rFonts w:hint="eastAsia"/>
          <w:b/>
          <w:color w:val="000000" w:themeColor="text1"/>
          <w:sz w:val="28"/>
          <w:szCs w:val="28"/>
          <w:highlight w:val="none"/>
          <w:lang w:val="en-US" w:eastAsia="zh-CN"/>
        </w:rPr>
      </w:pPr>
      <w:r>
        <w:rPr>
          <w:rFonts w:hint="eastAsia"/>
          <w:b/>
          <w:color w:val="000000" w:themeColor="text1"/>
          <w:sz w:val="28"/>
          <w:szCs w:val="28"/>
          <w:highlight w:val="none"/>
          <w:lang w:val="en-US" w:eastAsia="zh-CN"/>
        </w:rPr>
        <w:t>附属医院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陈梦瑶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赵晗晹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李佳琪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朱  琳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吕豪辰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jc w:val="both"/>
        <w:rPr>
          <w:rFonts w:hint="default"/>
          <w:b/>
          <w:color w:val="000000" w:themeColor="text1"/>
          <w:sz w:val="28"/>
          <w:szCs w:val="28"/>
          <w:highlight w:val="none"/>
          <w:lang w:val="en-US" w:eastAsia="zh-CN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  <w:highlight w:val="none"/>
        </w:rPr>
        <w:t xml:space="preserve">后勤团总支 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包  勤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扎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旺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姚  昊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jc w:val="both"/>
              <w:rPr>
                <w:b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</w:p>
    <w:p>
      <w:pPr>
        <w:widowControl w:val="0"/>
        <w:ind w:firstLine="0" w:firstLineChars="0"/>
        <w:jc w:val="both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  <w:highlight w:val="none"/>
        </w:rPr>
        <w:t>机关团工委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1"/>
        <w:gridCol w:w="1419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程  悦</w:t>
            </w:r>
          </w:p>
        </w:tc>
        <w:tc>
          <w:tcPr>
            <w:tcW w:w="1420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蒋加之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王远洋</w:t>
            </w:r>
          </w:p>
        </w:tc>
        <w:tc>
          <w:tcPr>
            <w:tcW w:w="1419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徐泽伟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尹凤娇</w:t>
            </w:r>
          </w:p>
        </w:tc>
        <w:tc>
          <w:tcPr>
            <w:tcW w:w="1421" w:type="dxa"/>
            <w:shd w:val="clear" w:color="auto" w:fill="auto"/>
          </w:tcPr>
          <w:p>
            <w:pPr>
              <w:ind w:firstLine="0" w:firstLineChars="0"/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</w:pPr>
          </w:p>
        </w:tc>
      </w:tr>
    </w:tbl>
    <w:p>
      <w:pPr>
        <w:ind w:firstLine="0" w:firstLineChars="0"/>
        <w:rPr>
          <w:color w:val="000000" w:themeColor="text1"/>
        </w:rPr>
      </w:pPr>
    </w:p>
    <w:p>
      <w:pPr>
        <w:ind w:firstLine="0" w:firstLineChars="0"/>
        <w:jc w:val="center"/>
        <w:rPr>
          <w:b/>
          <w:bCs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b/>
          <w:bCs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b/>
          <w:bCs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b/>
          <w:bCs/>
          <w:color w:val="000000" w:themeColor="text1"/>
          <w:sz w:val="32"/>
          <w:szCs w:val="32"/>
        </w:rPr>
      </w:pPr>
    </w:p>
    <w:p>
      <w:pPr>
        <w:ind w:firstLine="0" w:firstLineChars="0"/>
        <w:jc w:val="center"/>
        <w:rPr>
          <w:b/>
          <w:color w:val="000000" w:themeColor="text1"/>
          <w:sz w:val="32"/>
          <w:szCs w:val="32"/>
          <w:highlight w:val="none"/>
        </w:rPr>
      </w:pPr>
      <w:r>
        <w:rPr>
          <w:rFonts w:hint="eastAsia"/>
          <w:b/>
          <w:bCs/>
          <w:color w:val="000000" w:themeColor="text1"/>
          <w:sz w:val="32"/>
          <w:szCs w:val="32"/>
          <w:highlight w:val="none"/>
        </w:rPr>
        <w:t>调研信息先进个人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  <w:t>田益华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  <w:t>胡可欣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  <w:t>沈  雯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  <w:t>吴钊逸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  <w:t>林雪婷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  <w:t>王佳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徐  晗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陈江钰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ascii="楷体" w:hAnsi="楷体" w:eastAsia="楷体"/>
                <w:color w:val="000000" w:themeColor="text1"/>
                <w:sz w:val="28"/>
                <w:szCs w:val="28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薛露云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董怡莎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仿宋_GB2312" w:eastAsia="仿宋_GB2312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kern w:val="0"/>
                <w:sz w:val="28"/>
                <w:szCs w:val="28"/>
                <w:lang w:val="en-US" w:eastAsia="zh-CN"/>
              </w:rPr>
              <w:t>汤美丽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卓楠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曲鑫宇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李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琰纯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</w:rPr>
              <w:t>陈</w:t>
            </w: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智豪</w:t>
            </w:r>
          </w:p>
        </w:tc>
        <w:tc>
          <w:tcPr>
            <w:tcW w:w="1420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黄雨静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陈日新</w:t>
            </w:r>
          </w:p>
        </w:tc>
        <w:tc>
          <w:tcPr>
            <w:tcW w:w="1421" w:type="dxa"/>
            <w:shd w:val="clear" w:color="auto" w:fill="auto"/>
          </w:tcPr>
          <w:p>
            <w:pPr>
              <w:widowControl w:val="0"/>
              <w:ind w:firstLine="0" w:firstLineChars="0"/>
              <w:rPr>
                <w:rFonts w:hint="default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/>
                <w:color w:val="000000" w:themeColor="text1"/>
                <w:sz w:val="28"/>
                <w:szCs w:val="28"/>
                <w:lang w:val="en-US" w:eastAsia="zh-CN"/>
              </w:rPr>
              <w:t>叶罗单</w:t>
            </w:r>
          </w:p>
        </w:tc>
      </w:tr>
    </w:tbl>
    <w:p>
      <w:pPr>
        <w:ind w:firstLine="0" w:firstLineChars="0"/>
        <w:rPr>
          <w:color w:val="000000" w:themeColor="text1"/>
        </w:rPr>
      </w:pPr>
    </w:p>
    <w:p>
      <w:pPr>
        <w:ind w:firstLine="0" w:firstLineChars="0"/>
        <w:rPr>
          <w:color w:val="000000" w:themeColor="text1"/>
        </w:rPr>
      </w:pPr>
    </w:p>
    <w:p>
      <w:pPr>
        <w:ind w:firstLine="0" w:firstLineChars="0"/>
        <w:rPr>
          <w:color w:val="000000" w:themeColor="text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406D4"/>
    <w:rsid w:val="00065FAF"/>
    <w:rsid w:val="000C1F13"/>
    <w:rsid w:val="0014458F"/>
    <w:rsid w:val="00172A27"/>
    <w:rsid w:val="001B2B2C"/>
    <w:rsid w:val="001D429D"/>
    <w:rsid w:val="001E19BD"/>
    <w:rsid w:val="001E5E9B"/>
    <w:rsid w:val="00231440"/>
    <w:rsid w:val="00287F3B"/>
    <w:rsid w:val="002915B7"/>
    <w:rsid w:val="002B22A6"/>
    <w:rsid w:val="002D0B18"/>
    <w:rsid w:val="00315D40"/>
    <w:rsid w:val="0034461D"/>
    <w:rsid w:val="00366AFB"/>
    <w:rsid w:val="003851CD"/>
    <w:rsid w:val="00386703"/>
    <w:rsid w:val="003C156E"/>
    <w:rsid w:val="003C6E6D"/>
    <w:rsid w:val="003D155B"/>
    <w:rsid w:val="004008C2"/>
    <w:rsid w:val="004345B1"/>
    <w:rsid w:val="004847DB"/>
    <w:rsid w:val="004947D8"/>
    <w:rsid w:val="004975ED"/>
    <w:rsid w:val="004D46B1"/>
    <w:rsid w:val="0058078D"/>
    <w:rsid w:val="005900B1"/>
    <w:rsid w:val="005C1BB2"/>
    <w:rsid w:val="005D173E"/>
    <w:rsid w:val="00615C5F"/>
    <w:rsid w:val="00652560"/>
    <w:rsid w:val="00676561"/>
    <w:rsid w:val="006900C0"/>
    <w:rsid w:val="006B14E3"/>
    <w:rsid w:val="006D53AC"/>
    <w:rsid w:val="006E24BD"/>
    <w:rsid w:val="006F36B1"/>
    <w:rsid w:val="00705F96"/>
    <w:rsid w:val="007137ED"/>
    <w:rsid w:val="007225E3"/>
    <w:rsid w:val="00724CE7"/>
    <w:rsid w:val="00727338"/>
    <w:rsid w:val="0077318B"/>
    <w:rsid w:val="007F0C5F"/>
    <w:rsid w:val="00826051"/>
    <w:rsid w:val="00836493"/>
    <w:rsid w:val="008647D2"/>
    <w:rsid w:val="00872527"/>
    <w:rsid w:val="008A6874"/>
    <w:rsid w:val="008C2ABB"/>
    <w:rsid w:val="008C489B"/>
    <w:rsid w:val="00934652"/>
    <w:rsid w:val="00935276"/>
    <w:rsid w:val="00944D58"/>
    <w:rsid w:val="00966ECF"/>
    <w:rsid w:val="0099179D"/>
    <w:rsid w:val="009E5C6C"/>
    <w:rsid w:val="009E6BD7"/>
    <w:rsid w:val="009F43FD"/>
    <w:rsid w:val="00A359D1"/>
    <w:rsid w:val="00A377CA"/>
    <w:rsid w:val="00A515AF"/>
    <w:rsid w:val="00A652BA"/>
    <w:rsid w:val="00A72E06"/>
    <w:rsid w:val="00A84C10"/>
    <w:rsid w:val="00AA4AB3"/>
    <w:rsid w:val="00B1265B"/>
    <w:rsid w:val="00B217C1"/>
    <w:rsid w:val="00B34876"/>
    <w:rsid w:val="00B4679B"/>
    <w:rsid w:val="00BE6AC9"/>
    <w:rsid w:val="00C13C00"/>
    <w:rsid w:val="00C21336"/>
    <w:rsid w:val="00C24076"/>
    <w:rsid w:val="00C45DAC"/>
    <w:rsid w:val="00C67DCE"/>
    <w:rsid w:val="00C945AC"/>
    <w:rsid w:val="00CC4EB2"/>
    <w:rsid w:val="00CE2A6C"/>
    <w:rsid w:val="00D76A09"/>
    <w:rsid w:val="00D816F8"/>
    <w:rsid w:val="00D930F2"/>
    <w:rsid w:val="00DA4077"/>
    <w:rsid w:val="00DB1974"/>
    <w:rsid w:val="00DB4418"/>
    <w:rsid w:val="00DB49E2"/>
    <w:rsid w:val="00DD172E"/>
    <w:rsid w:val="00DF2C6E"/>
    <w:rsid w:val="00E1015C"/>
    <w:rsid w:val="00E32902"/>
    <w:rsid w:val="00E724D8"/>
    <w:rsid w:val="00E7275B"/>
    <w:rsid w:val="00E75810"/>
    <w:rsid w:val="00F77E5A"/>
    <w:rsid w:val="00F809EB"/>
    <w:rsid w:val="016A1CC3"/>
    <w:rsid w:val="01B51358"/>
    <w:rsid w:val="02BE62D3"/>
    <w:rsid w:val="03D36FD7"/>
    <w:rsid w:val="041A143C"/>
    <w:rsid w:val="04E02EA8"/>
    <w:rsid w:val="050B7864"/>
    <w:rsid w:val="065712FD"/>
    <w:rsid w:val="07F03B0E"/>
    <w:rsid w:val="0A634232"/>
    <w:rsid w:val="0B6D02C3"/>
    <w:rsid w:val="0C3C516F"/>
    <w:rsid w:val="0CAE434E"/>
    <w:rsid w:val="0D1308F2"/>
    <w:rsid w:val="0D9E5B17"/>
    <w:rsid w:val="0FC90F6A"/>
    <w:rsid w:val="10D265A8"/>
    <w:rsid w:val="11411683"/>
    <w:rsid w:val="136669A4"/>
    <w:rsid w:val="141A59BC"/>
    <w:rsid w:val="14504ADC"/>
    <w:rsid w:val="14E020D0"/>
    <w:rsid w:val="166E4CD8"/>
    <w:rsid w:val="16D56217"/>
    <w:rsid w:val="180E12DC"/>
    <w:rsid w:val="18732B33"/>
    <w:rsid w:val="1A092396"/>
    <w:rsid w:val="1A60757D"/>
    <w:rsid w:val="1A8A5674"/>
    <w:rsid w:val="1AF73DC8"/>
    <w:rsid w:val="1B6809D3"/>
    <w:rsid w:val="1CC82E2A"/>
    <w:rsid w:val="1FA02003"/>
    <w:rsid w:val="1FDF7C2C"/>
    <w:rsid w:val="21B20342"/>
    <w:rsid w:val="21BE06CB"/>
    <w:rsid w:val="22AD54DC"/>
    <w:rsid w:val="24D65531"/>
    <w:rsid w:val="25182761"/>
    <w:rsid w:val="25832A81"/>
    <w:rsid w:val="28B5245C"/>
    <w:rsid w:val="28DD1A5A"/>
    <w:rsid w:val="2942279C"/>
    <w:rsid w:val="2A0E0994"/>
    <w:rsid w:val="2A6D7890"/>
    <w:rsid w:val="2BFC40F6"/>
    <w:rsid w:val="2D3C7826"/>
    <w:rsid w:val="2E0D7351"/>
    <w:rsid w:val="2E3D55FE"/>
    <w:rsid w:val="2EAF066A"/>
    <w:rsid w:val="2FE97E64"/>
    <w:rsid w:val="31E01361"/>
    <w:rsid w:val="31F46F07"/>
    <w:rsid w:val="348210D7"/>
    <w:rsid w:val="34EC3680"/>
    <w:rsid w:val="360B638B"/>
    <w:rsid w:val="36CC6B43"/>
    <w:rsid w:val="37295E77"/>
    <w:rsid w:val="392036D3"/>
    <w:rsid w:val="39262A0F"/>
    <w:rsid w:val="394B1FB5"/>
    <w:rsid w:val="39D72C13"/>
    <w:rsid w:val="3A9819C2"/>
    <w:rsid w:val="3C065F49"/>
    <w:rsid w:val="3DCC2991"/>
    <w:rsid w:val="3DD863B8"/>
    <w:rsid w:val="3F3C4155"/>
    <w:rsid w:val="424051DB"/>
    <w:rsid w:val="43350D5F"/>
    <w:rsid w:val="44AD14C9"/>
    <w:rsid w:val="45255484"/>
    <w:rsid w:val="46B00705"/>
    <w:rsid w:val="46C5037A"/>
    <w:rsid w:val="470F5ED7"/>
    <w:rsid w:val="47147F11"/>
    <w:rsid w:val="47263507"/>
    <w:rsid w:val="4846502F"/>
    <w:rsid w:val="4A83633C"/>
    <w:rsid w:val="4A8F2022"/>
    <w:rsid w:val="4AC90190"/>
    <w:rsid w:val="4B5F425C"/>
    <w:rsid w:val="4BA33D04"/>
    <w:rsid w:val="4D8E6A8A"/>
    <w:rsid w:val="4EF005F3"/>
    <w:rsid w:val="4F664395"/>
    <w:rsid w:val="4FB379A0"/>
    <w:rsid w:val="4FEC3DD4"/>
    <w:rsid w:val="51215611"/>
    <w:rsid w:val="525A7787"/>
    <w:rsid w:val="52E4046A"/>
    <w:rsid w:val="540D2B56"/>
    <w:rsid w:val="55A63DD0"/>
    <w:rsid w:val="56065514"/>
    <w:rsid w:val="562F1866"/>
    <w:rsid w:val="56AA55D5"/>
    <w:rsid w:val="57084535"/>
    <w:rsid w:val="573F308D"/>
    <w:rsid w:val="57CA3D2F"/>
    <w:rsid w:val="58012109"/>
    <w:rsid w:val="582450BD"/>
    <w:rsid w:val="58F62CC0"/>
    <w:rsid w:val="591D17AF"/>
    <w:rsid w:val="5BD761B1"/>
    <w:rsid w:val="5D1117A2"/>
    <w:rsid w:val="5D43196E"/>
    <w:rsid w:val="5EAD5227"/>
    <w:rsid w:val="5FA00B90"/>
    <w:rsid w:val="617F5E26"/>
    <w:rsid w:val="62CC4F92"/>
    <w:rsid w:val="62E63957"/>
    <w:rsid w:val="63D911E9"/>
    <w:rsid w:val="652D5171"/>
    <w:rsid w:val="65324867"/>
    <w:rsid w:val="653E2144"/>
    <w:rsid w:val="657870CA"/>
    <w:rsid w:val="65D31E1F"/>
    <w:rsid w:val="66BE3DE9"/>
    <w:rsid w:val="68207E43"/>
    <w:rsid w:val="69500DCF"/>
    <w:rsid w:val="6A735F4E"/>
    <w:rsid w:val="6BF75F04"/>
    <w:rsid w:val="6D611E57"/>
    <w:rsid w:val="6E682039"/>
    <w:rsid w:val="70215656"/>
    <w:rsid w:val="705D1CCC"/>
    <w:rsid w:val="72CC08C6"/>
    <w:rsid w:val="74AA0008"/>
    <w:rsid w:val="74B02A11"/>
    <w:rsid w:val="7B6D2C31"/>
    <w:rsid w:val="7BAD1603"/>
    <w:rsid w:val="7D5840E9"/>
    <w:rsid w:val="7E180B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网格型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">
    <w:name w:val="网格型2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7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字符"/>
    <w:basedOn w:val="7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620C3-5157-48FC-8B15-93EBD4431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952</Words>
  <Characters>5432</Characters>
  <Lines>45</Lines>
  <Paragraphs>12</Paragraphs>
  <TotalTime>36</TotalTime>
  <ScaleCrop>false</ScaleCrop>
  <LinksUpToDate>false</LinksUpToDate>
  <CharactersWithSpaces>637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15:18:00Z</dcterms:created>
  <dc:creator>Administrator</dc:creator>
  <cp:lastModifiedBy>粥</cp:lastModifiedBy>
  <dcterms:modified xsi:type="dcterms:W3CDTF">2020-06-26T12:57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